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20" w:rsidRPr="00135FDA" w:rsidRDefault="002B152F" w:rsidP="00135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EGZAMINU MATURALNEGO</w:t>
      </w:r>
      <w:r w:rsidR="00B22D03">
        <w:rPr>
          <w:rFonts w:ascii="Times New Roman" w:hAnsi="Times New Roman" w:cs="Times New Roman"/>
          <w:b/>
          <w:sz w:val="32"/>
          <w:szCs w:val="32"/>
        </w:rPr>
        <w:t xml:space="preserve"> MAJ 2021</w:t>
      </w:r>
    </w:p>
    <w:p w:rsidR="00BF6BA8" w:rsidRDefault="00BF6BA8" w:rsidP="00BF6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8">
        <w:rPr>
          <w:rFonts w:ascii="Times New Roman" w:hAnsi="Times New Roman" w:cs="Times New Roman"/>
          <w:b/>
          <w:sz w:val="28"/>
          <w:szCs w:val="28"/>
        </w:rPr>
        <w:t>pols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F20" w:rsidRPr="00D15739" w:rsidRDefault="00BF6BA8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BF6BA8" w:rsidRPr="005E4885" w:rsidRDefault="002B152F" w:rsidP="00044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5</w:t>
      </w:r>
      <w:r w:rsidR="00C92550">
        <w:rPr>
          <w:rFonts w:ascii="Times New Roman" w:hAnsi="Times New Roman" w:cs="Times New Roman"/>
          <w:b/>
          <w:sz w:val="28"/>
          <w:szCs w:val="28"/>
        </w:rPr>
        <w:t>.2021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wtorek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) godz. 9:00, </w:t>
      </w:r>
      <w:r w:rsidR="00BF6BA8" w:rsidRPr="005E4885">
        <w:rPr>
          <w:rFonts w:ascii="Times New Roman" w:hAnsi="Times New Roman" w:cs="Times New Roman"/>
          <w:b/>
          <w:sz w:val="28"/>
          <w:szCs w:val="28"/>
        </w:rPr>
        <w:t xml:space="preserve">czas: 170 min.  </w:t>
      </w:r>
      <w:r>
        <w:rPr>
          <w:rFonts w:ascii="Times New Roman" w:hAnsi="Times New Roman" w:cs="Times New Roman"/>
          <w:b/>
          <w:sz w:val="28"/>
          <w:szCs w:val="28"/>
        </w:rPr>
        <w:t>sala nr 14</w:t>
      </w:r>
    </w:p>
    <w:p w:rsidR="00BF6BA8" w:rsidRPr="0032234B" w:rsidRDefault="00BF6BA8" w:rsidP="00BF6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BA8" w:rsidRPr="0032234B" w:rsidRDefault="00D62982" w:rsidP="00BF6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4B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Głuszak Aneta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Aneta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Mateusz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Nowak Dominik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ugustynowicz Odet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Cebula Ireneusz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łcz Weronik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Jakub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siak Kacper</w:t>
      </w:r>
    </w:p>
    <w:p w:rsidR="0053706C" w:rsidRPr="0032234B" w:rsidRDefault="003F0631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</w:t>
      </w:r>
      <w:r w:rsidR="0053706C" w:rsidRPr="0032234B">
        <w:rPr>
          <w:rFonts w:ascii="Times New Roman" w:hAnsi="Times New Roman" w:cs="Times New Roman"/>
          <w:sz w:val="24"/>
          <w:szCs w:val="24"/>
        </w:rPr>
        <w:t>k Natali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adło Piotr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ewczyk Jakub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ilewska Małgorzat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olak Dariusz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ndres Kryst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azan Mateusz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racha Kamil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Dziedzic Kamil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szałka Bartłomiej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Kamil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udyba Jakub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aluga Sebast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orcja Kryst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uskarczyk Bartłomiej</w:t>
      </w:r>
    </w:p>
    <w:p w:rsidR="0053706C" w:rsidRPr="0032234B" w:rsidRDefault="003F0631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yć</w:t>
      </w:r>
      <w:r w:rsidR="0053706C" w:rsidRPr="0032234B"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ydełko Eryk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Uwakow Adr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 xml:space="preserve">Wójcik Bartłomiej </w:t>
      </w:r>
    </w:p>
    <w:p w:rsidR="002B152F" w:rsidRPr="0032234B" w:rsidRDefault="002B152F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Frączek Monika</w:t>
      </w:r>
    </w:p>
    <w:p w:rsidR="00852F14" w:rsidRPr="0032234B" w:rsidRDefault="00852F14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erzwa Monika</w:t>
      </w:r>
    </w:p>
    <w:p w:rsidR="00852F14" w:rsidRPr="0032234B" w:rsidRDefault="00852F14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Ziętko Natalia</w:t>
      </w:r>
    </w:p>
    <w:p w:rsidR="00852F14" w:rsidRPr="0032234B" w:rsidRDefault="00852F14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k Adrian</w:t>
      </w:r>
    </w:p>
    <w:p w:rsidR="00852F14" w:rsidRPr="0032234B" w:rsidRDefault="0032234B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ekulska Aleksandra</w:t>
      </w:r>
    </w:p>
    <w:p w:rsidR="00B930F6" w:rsidRPr="001C32B1" w:rsidRDefault="00B930F6" w:rsidP="001C3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B1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B930F6" w:rsidRPr="001C32B1" w:rsidRDefault="00B930F6" w:rsidP="001C32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32B1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Waldemar Pisarski </w:t>
      </w:r>
      <w:r w:rsidRPr="001C32B1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B930F6" w:rsidRPr="001C32B1" w:rsidRDefault="00B930F6" w:rsidP="001C32B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B1">
        <w:rPr>
          <w:rFonts w:ascii="Times New Roman" w:hAnsi="Times New Roman" w:cs="Times New Roman"/>
          <w:sz w:val="24"/>
          <w:szCs w:val="24"/>
        </w:rPr>
        <w:t>2.</w:t>
      </w:r>
      <w:r w:rsidR="004757C0">
        <w:rPr>
          <w:rFonts w:ascii="Times New Roman" w:hAnsi="Times New Roman" w:cs="Times New Roman"/>
          <w:sz w:val="24"/>
          <w:szCs w:val="24"/>
        </w:rPr>
        <w:t xml:space="preserve"> </w:t>
      </w:r>
      <w:r w:rsidR="00005949">
        <w:rPr>
          <w:rFonts w:ascii="Times New Roman" w:hAnsi="Times New Roman" w:cs="Times New Roman"/>
          <w:sz w:val="24"/>
          <w:szCs w:val="24"/>
        </w:rPr>
        <w:t>Alina Kozik</w:t>
      </w:r>
      <w:r w:rsidR="00B22D03">
        <w:rPr>
          <w:rFonts w:ascii="Times New Roman" w:hAnsi="Times New Roman" w:cs="Times New Roman"/>
          <w:sz w:val="24"/>
          <w:szCs w:val="24"/>
        </w:rPr>
        <w:t xml:space="preserve"> </w:t>
      </w:r>
      <w:r w:rsidRPr="001C32B1">
        <w:rPr>
          <w:rFonts w:ascii="Times New Roman" w:hAnsi="Times New Roman" w:cs="Times New Roman"/>
          <w:sz w:val="24"/>
          <w:szCs w:val="24"/>
        </w:rPr>
        <w:t>– członek Zespołu</w:t>
      </w:r>
    </w:p>
    <w:p w:rsidR="00B930F6" w:rsidRPr="001C32B1" w:rsidRDefault="001C32B1" w:rsidP="001C32B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0F6" w:rsidRPr="001C32B1">
        <w:rPr>
          <w:rFonts w:ascii="Times New Roman" w:hAnsi="Times New Roman" w:cs="Times New Roman"/>
          <w:sz w:val="24"/>
          <w:szCs w:val="24"/>
        </w:rPr>
        <w:t>.</w:t>
      </w:r>
      <w:r w:rsidR="00005949">
        <w:rPr>
          <w:rFonts w:ascii="Times New Roman" w:hAnsi="Times New Roman" w:cs="Times New Roman"/>
          <w:sz w:val="24"/>
          <w:szCs w:val="24"/>
        </w:rPr>
        <w:t xml:space="preserve"> </w:t>
      </w:r>
      <w:r w:rsidR="00B930F6" w:rsidRPr="001C32B1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B930F6" w:rsidRPr="001C32B1" w:rsidRDefault="00B930F6" w:rsidP="001C32B1">
      <w:pPr>
        <w:spacing w:after="0"/>
        <w:rPr>
          <w:b/>
          <w:bCs/>
          <w:sz w:val="32"/>
          <w:szCs w:val="32"/>
        </w:rPr>
      </w:pPr>
    </w:p>
    <w:p w:rsidR="0032234B" w:rsidRDefault="0032234B" w:rsidP="00CF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F20" w:rsidRDefault="000C1F20" w:rsidP="00CF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0C1F20" w:rsidRPr="004757C0" w:rsidRDefault="000C1F2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0C1F20" w:rsidRDefault="007C3A2F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5</w:t>
      </w:r>
      <w:r w:rsidR="00C92550">
        <w:rPr>
          <w:rFonts w:ascii="Times New Roman" w:hAnsi="Times New Roman" w:cs="Times New Roman"/>
          <w:b/>
          <w:sz w:val="28"/>
          <w:szCs w:val="28"/>
        </w:rPr>
        <w:t>.2021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środa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) godz. 9:00, </w:t>
      </w:r>
      <w:r w:rsidR="000C1F20" w:rsidRPr="005E4885">
        <w:rPr>
          <w:rFonts w:ascii="Times New Roman" w:hAnsi="Times New Roman" w:cs="Times New Roman"/>
          <w:b/>
          <w:sz w:val="28"/>
          <w:szCs w:val="28"/>
        </w:rPr>
        <w:t xml:space="preserve">czas: 170 min.  </w:t>
      </w:r>
      <w:r>
        <w:rPr>
          <w:rFonts w:ascii="Times New Roman" w:hAnsi="Times New Roman" w:cs="Times New Roman"/>
          <w:b/>
          <w:sz w:val="28"/>
          <w:szCs w:val="28"/>
        </w:rPr>
        <w:t>sala nr 14</w:t>
      </w:r>
    </w:p>
    <w:p w:rsidR="007C3A2F" w:rsidRPr="0032234B" w:rsidRDefault="007C3A2F" w:rsidP="007C3A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4B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Głuszak Ane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Ane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Mate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Nowak Dominik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ugustynowicz Ode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Cebula Irene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łcz Weronik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Jakub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siak Kacper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k Natali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adło Piotr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ewczyk Jakub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ilewska Małgorza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olak Dari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ndres Krystian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azan Mate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racha Kamil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Dziedzic Kamil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szałka Bartłomiej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Kamil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udyba Jakub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aluga Sebastian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orcja Krystian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uskarczyk Bartłomiej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yć Kacper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ydełko Eryk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Uwakow Adrian</w:t>
      </w:r>
    </w:p>
    <w:p w:rsidR="00F43902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ójcik Bartłomiej</w:t>
      </w:r>
    </w:p>
    <w:p w:rsidR="00572369" w:rsidRPr="0032234B" w:rsidRDefault="00572369" w:rsidP="005723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Frączek Monika</w:t>
      </w:r>
    </w:p>
    <w:p w:rsidR="00572369" w:rsidRDefault="00572369" w:rsidP="005723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erzwa Monika</w:t>
      </w:r>
    </w:p>
    <w:p w:rsidR="00572369" w:rsidRPr="00572369" w:rsidRDefault="00572369" w:rsidP="005723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ik Sylwia </w:t>
      </w:r>
    </w:p>
    <w:p w:rsidR="007C3A2F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tr Marian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tko Natali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ko Amand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ko Klaudi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zyk Bartłomiej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wny Karol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ko Rafał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ko Juli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ąk Adrian</w:t>
      </w:r>
    </w:p>
    <w:p w:rsidR="00F43902" w:rsidRPr="0032234B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ska Aleksandra</w:t>
      </w:r>
    </w:p>
    <w:p w:rsidR="0053706C" w:rsidRDefault="0053706C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1C2" w:rsidRPr="001C32B1" w:rsidRDefault="00CB71C2" w:rsidP="00CB7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B1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CB71C2" w:rsidRPr="001C32B1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B1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Alicja Szymonik </w:t>
      </w:r>
      <w:r w:rsidRPr="001C32B1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CB71C2" w:rsidRPr="00CB71C2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C2">
        <w:rPr>
          <w:rFonts w:ascii="Times New Roman" w:hAnsi="Times New Roman" w:cs="Times New Roman"/>
          <w:sz w:val="24"/>
          <w:szCs w:val="24"/>
        </w:rPr>
        <w:t>2.</w:t>
      </w:r>
      <w:r w:rsidR="00005949">
        <w:rPr>
          <w:rFonts w:ascii="Times New Roman" w:hAnsi="Times New Roman" w:cs="Times New Roman"/>
          <w:sz w:val="24"/>
          <w:szCs w:val="24"/>
        </w:rPr>
        <w:t xml:space="preserve"> Ewa Madej </w:t>
      </w:r>
      <w:r w:rsidRPr="00CB71C2">
        <w:rPr>
          <w:rFonts w:ascii="Times New Roman" w:hAnsi="Times New Roman" w:cs="Times New Roman"/>
          <w:sz w:val="24"/>
          <w:szCs w:val="24"/>
        </w:rPr>
        <w:t>– członek Zespołu</w:t>
      </w:r>
    </w:p>
    <w:p w:rsidR="00CB71C2" w:rsidRPr="00CB71C2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C2">
        <w:rPr>
          <w:rFonts w:ascii="Times New Roman" w:hAnsi="Times New Roman" w:cs="Times New Roman"/>
          <w:sz w:val="24"/>
          <w:szCs w:val="24"/>
        </w:rPr>
        <w:t xml:space="preserve">3. </w:t>
      </w:r>
      <w:r w:rsidR="00005949">
        <w:rPr>
          <w:rFonts w:ascii="Times New Roman" w:hAnsi="Times New Roman" w:cs="Times New Roman"/>
          <w:sz w:val="24"/>
          <w:szCs w:val="24"/>
        </w:rPr>
        <w:t xml:space="preserve">Elżbieta Bazan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05949">
        <w:rPr>
          <w:rFonts w:ascii="Times New Roman" w:hAnsi="Times New Roman" w:cs="Times New Roman"/>
          <w:sz w:val="24"/>
          <w:szCs w:val="24"/>
        </w:rPr>
        <w:t xml:space="preserve"> </w:t>
      </w:r>
      <w:r w:rsidRPr="00CB71C2">
        <w:rPr>
          <w:rFonts w:ascii="Times New Roman" w:hAnsi="Times New Roman" w:cs="Times New Roman"/>
          <w:sz w:val="24"/>
          <w:szCs w:val="24"/>
        </w:rPr>
        <w:t>członek Zespołu</w:t>
      </w:r>
    </w:p>
    <w:p w:rsidR="00CB71C2" w:rsidRPr="00CB71C2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C2">
        <w:rPr>
          <w:rFonts w:ascii="Times New Roman" w:hAnsi="Times New Roman" w:cs="Times New Roman"/>
          <w:sz w:val="24"/>
          <w:szCs w:val="24"/>
        </w:rPr>
        <w:t>4.</w:t>
      </w:r>
      <w:r w:rsidR="00005949">
        <w:rPr>
          <w:rFonts w:ascii="Times New Roman" w:hAnsi="Times New Roman" w:cs="Times New Roman"/>
          <w:sz w:val="24"/>
          <w:szCs w:val="24"/>
        </w:rPr>
        <w:t xml:space="preserve"> </w:t>
      </w:r>
      <w:r w:rsidRPr="00CB71C2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CB71C2" w:rsidRPr="001C32B1" w:rsidRDefault="00CB71C2" w:rsidP="00CB71C2">
      <w:pPr>
        <w:spacing w:after="0"/>
        <w:rPr>
          <w:b/>
          <w:bCs/>
          <w:sz w:val="32"/>
          <w:szCs w:val="32"/>
        </w:rPr>
      </w:pPr>
    </w:p>
    <w:p w:rsidR="00CF5517" w:rsidRDefault="00CF5517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D15739" w:rsidRDefault="00CF5517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5E4885" w:rsidRDefault="00CB71C2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5.2021 r. (czwartek</w:t>
      </w:r>
      <w:r w:rsidR="00C92550">
        <w:rPr>
          <w:rFonts w:ascii="Times New Roman" w:hAnsi="Times New Roman" w:cs="Times New Roman"/>
          <w:b/>
          <w:sz w:val="28"/>
          <w:szCs w:val="28"/>
        </w:rPr>
        <w:t>)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godz. 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9:00, </w:t>
      </w:r>
      <w:r>
        <w:rPr>
          <w:rFonts w:ascii="Times New Roman" w:hAnsi="Times New Roman" w:cs="Times New Roman"/>
          <w:b/>
          <w:sz w:val="28"/>
          <w:szCs w:val="28"/>
        </w:rPr>
        <w:t>czas: 120 min.  sala nr 14</w:t>
      </w:r>
    </w:p>
    <w:p w:rsidR="004757C0" w:rsidRDefault="004757C0" w:rsidP="00CB71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1C2" w:rsidRPr="0032234B" w:rsidRDefault="00CB71C2" w:rsidP="00CB7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4B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Głuszak Ane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Ane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Mate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Nowak Dominik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ugustynowicz Ode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Cebula Irene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łcz Weronik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Jakub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siak Kacper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k Natali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adło Piotr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ewczyk Jakub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ilewska Małgorza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olak Dari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ndres Krystian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azan Mate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racha Kamil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Dziedzic Kamil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szałka Bartłomiej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Kamil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udyba Jakub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aluga Sebastian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orcja Krystian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uskarczyk Bartłomiej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yć Kacper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ydełko Eryk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Uwakow Adrian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ójcik Bartłomiej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tr Marian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zyk Bartłomiej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ko Julia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ska Aleksandra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zwa Monika</w:t>
      </w:r>
    </w:p>
    <w:p w:rsid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lastRenderedPageBreak/>
        <w:t>Zespół Nadzorujący: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Krzysztof Żołdak</w:t>
      </w:r>
      <w:r w:rsidR="00B22D03">
        <w:rPr>
          <w:rFonts w:ascii="Times New Roman" w:hAnsi="Times New Roman" w:cs="Times New Roman"/>
          <w:sz w:val="24"/>
          <w:szCs w:val="24"/>
        </w:rPr>
        <w:t xml:space="preserve">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2.</w:t>
      </w:r>
      <w:r w:rsidR="00005949">
        <w:rPr>
          <w:rFonts w:ascii="Times New Roman" w:hAnsi="Times New Roman" w:cs="Times New Roman"/>
          <w:sz w:val="24"/>
          <w:szCs w:val="24"/>
        </w:rPr>
        <w:t xml:space="preserve"> Sławomir Konior</w:t>
      </w:r>
      <w:r w:rsidRPr="0047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757C0">
        <w:rPr>
          <w:rFonts w:ascii="Times New Roman" w:hAnsi="Times New Roman" w:cs="Times New Roman"/>
          <w:sz w:val="24"/>
          <w:szCs w:val="24"/>
        </w:rPr>
        <w:t>członek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757C0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65AC" w:rsidRDefault="002A65AC" w:rsidP="00EE4CBA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5949" w:rsidRDefault="00005949" w:rsidP="00EE4CBA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5517" w:rsidRPr="00CF5517" w:rsidRDefault="00CF5517" w:rsidP="00CF551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F5517">
        <w:rPr>
          <w:rFonts w:ascii="Times New Roman" w:hAnsi="Times New Roman" w:cs="Times New Roman"/>
          <w:b/>
          <w:sz w:val="28"/>
          <w:szCs w:val="28"/>
        </w:rPr>
        <w:t>ęzyk</w:t>
      </w:r>
      <w:r w:rsidRPr="00CF5517">
        <w:rPr>
          <w:rFonts w:ascii="Times New Roman" w:hAnsi="Times New Roman" w:cs="Times New Roman"/>
          <w:sz w:val="28"/>
          <w:szCs w:val="28"/>
        </w:rPr>
        <w:t xml:space="preserve"> </w:t>
      </w:r>
      <w:r w:rsidRPr="00CF5517"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4757C0" w:rsidRDefault="00CF5517" w:rsidP="004757C0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17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CF5517" w:rsidRPr="005E4885" w:rsidRDefault="004757C0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5.2021 r. (piątek</w:t>
      </w:r>
      <w:r w:rsidR="00C92550">
        <w:rPr>
          <w:rFonts w:ascii="Times New Roman" w:hAnsi="Times New Roman" w:cs="Times New Roman"/>
          <w:b/>
          <w:sz w:val="28"/>
          <w:szCs w:val="28"/>
        </w:rPr>
        <w:t>) godz. 9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:00, 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czas: 150 min.  sala nr 7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Pr="004757C0" w:rsidRDefault="00CF5517" w:rsidP="00CF55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D15739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nior Mateusz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Augustynowicz Odeta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Cebula Ireneusz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wal Jakub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Misiak Kacper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Pająk Natalia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Szewczyk Jakub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Wilewska Małgorzata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Wolak Dariusz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wal Kamil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Szydełko Eryk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Uwakow Adrian</w:t>
      </w: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Edyta Małek-Karaś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–</w:t>
      </w:r>
      <w:r w:rsidRPr="004757C0">
        <w:rPr>
          <w:rFonts w:ascii="Times New Roman" w:hAnsi="Times New Roman" w:cs="Times New Roman"/>
          <w:sz w:val="24"/>
          <w:szCs w:val="24"/>
        </w:rPr>
        <w:t xml:space="preserve"> członek Zespołu spoza szkoły</w:t>
      </w: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475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7C0" w:rsidRDefault="004757C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50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C92550" w:rsidRPr="004757C0" w:rsidRDefault="00C9255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C92550" w:rsidRDefault="004757C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</w:t>
      </w:r>
      <w:r w:rsidR="00DE671E">
        <w:rPr>
          <w:rFonts w:ascii="Times New Roman" w:hAnsi="Times New Roman" w:cs="Times New Roman"/>
          <w:b/>
          <w:sz w:val="28"/>
          <w:szCs w:val="28"/>
        </w:rPr>
        <w:t>.2021</w:t>
      </w:r>
      <w:r w:rsidR="00C92550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wtorek</w:t>
      </w:r>
      <w:r w:rsidR="00DE671E">
        <w:rPr>
          <w:rFonts w:ascii="Times New Roman" w:hAnsi="Times New Roman" w:cs="Times New Roman"/>
          <w:b/>
          <w:sz w:val="28"/>
          <w:szCs w:val="28"/>
        </w:rPr>
        <w:t>) godz. 9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:00, </w:t>
      </w:r>
      <w:r w:rsidR="00C92550">
        <w:rPr>
          <w:rFonts w:ascii="Times New Roman" w:hAnsi="Times New Roman" w:cs="Times New Roman"/>
          <w:b/>
          <w:sz w:val="28"/>
          <w:szCs w:val="28"/>
        </w:rPr>
        <w:t>czas: 18</w:t>
      </w:r>
      <w:r w:rsidR="00C92550" w:rsidRPr="005E4885">
        <w:rPr>
          <w:rFonts w:ascii="Times New Roman" w:hAnsi="Times New Roman" w:cs="Times New Roman"/>
          <w:b/>
          <w:sz w:val="28"/>
          <w:szCs w:val="28"/>
        </w:rPr>
        <w:t>0 min.  sala nr 7</w:t>
      </w:r>
    </w:p>
    <w:p w:rsidR="00C92550" w:rsidRPr="005E4885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50" w:rsidRPr="004757C0" w:rsidRDefault="00C92550" w:rsidP="00C92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Andres Krystian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Porcja Krystian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nior Aneta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Wolak Dariusz</w:t>
      </w: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Grzegorz Kotuła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57C0">
        <w:rPr>
          <w:rFonts w:ascii="Times New Roman" w:hAnsi="Times New Roman" w:cs="Times New Roman"/>
          <w:sz w:val="24"/>
          <w:szCs w:val="24"/>
        </w:rPr>
        <w:t>.– członek Zespołu spoza szkoły</w:t>
      </w:r>
    </w:p>
    <w:p w:rsidR="00386EEA" w:rsidRDefault="00386EEA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EA" w:rsidRDefault="00386EEA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EA" w:rsidRDefault="00386EEA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7C0" w:rsidRDefault="004757C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edza o społeczeństwie</w:t>
      </w:r>
    </w:p>
    <w:p w:rsidR="004757C0" w:rsidRPr="003739B3" w:rsidRDefault="004757C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4757C0" w:rsidRPr="002C1927" w:rsidRDefault="004757C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.2021 r. (wtorek) godz. 14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:00, </w:t>
      </w:r>
      <w:r w:rsidRPr="002C1927">
        <w:rPr>
          <w:rFonts w:ascii="Times New Roman" w:hAnsi="Times New Roman" w:cs="Times New Roman"/>
          <w:b/>
          <w:sz w:val="28"/>
          <w:szCs w:val="28"/>
        </w:rPr>
        <w:t>czas: 180 min.  sala nr 7</w:t>
      </w:r>
    </w:p>
    <w:p w:rsidR="004757C0" w:rsidRDefault="004757C0" w:rsidP="004757C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 xml:space="preserve">Uczeń: </w:t>
      </w:r>
    </w:p>
    <w:p w:rsidR="004757C0" w:rsidRPr="004757C0" w:rsidRDefault="00644E9F" w:rsidP="004757C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ska Aleksandra</w:t>
      </w:r>
    </w:p>
    <w:p w:rsidR="004757C0" w:rsidRDefault="004757C0" w:rsidP="004757C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Sławomir </w:t>
      </w:r>
      <w:r w:rsidR="00B22D03">
        <w:rPr>
          <w:rFonts w:ascii="Times New Roman" w:hAnsi="Times New Roman" w:cs="Times New Roman"/>
          <w:sz w:val="24"/>
          <w:szCs w:val="24"/>
        </w:rPr>
        <w:t xml:space="preserve">Zając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57C0">
        <w:rPr>
          <w:rFonts w:ascii="Times New Roman" w:hAnsi="Times New Roman" w:cs="Times New Roman"/>
          <w:sz w:val="24"/>
          <w:szCs w:val="24"/>
        </w:rPr>
        <w:t>.– członek Zespołu spoza szkoły</w:t>
      </w:r>
    </w:p>
    <w:p w:rsidR="00644E9F" w:rsidRDefault="00644E9F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Pr="00644E9F" w:rsidRDefault="00A833E5" w:rsidP="00644E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9F" w:rsidRPr="003739B3" w:rsidRDefault="00644E9F" w:rsidP="00644E9F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Geografia</w:t>
      </w:r>
    </w:p>
    <w:p w:rsidR="00644E9F" w:rsidRPr="003F0631" w:rsidRDefault="00644E9F" w:rsidP="00644E9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CF5517">
        <w:rPr>
          <w:rFonts w:ascii="Times New Roman" w:hAnsi="Times New Roman" w:cs="Times New Roman"/>
          <w:b/>
          <w:sz w:val="28"/>
          <w:szCs w:val="28"/>
        </w:rPr>
        <w:t xml:space="preserve">oziom </w:t>
      </w:r>
      <w:r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644E9F" w:rsidRPr="002C1927" w:rsidRDefault="00644E9F" w:rsidP="0064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.2021 r. (czwartek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) godz. 9:00, </w:t>
      </w:r>
      <w:r w:rsidRPr="002C1927">
        <w:rPr>
          <w:rFonts w:ascii="Times New Roman" w:hAnsi="Times New Roman" w:cs="Times New Roman"/>
          <w:b/>
          <w:sz w:val="28"/>
          <w:szCs w:val="28"/>
        </w:rPr>
        <w:t>czas: 180 min.  sala nr 7</w:t>
      </w:r>
    </w:p>
    <w:p w:rsidR="00644E9F" w:rsidRDefault="00644E9F" w:rsidP="00644E9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9F" w:rsidRPr="00644E9F" w:rsidRDefault="00644E9F" w:rsidP="00644E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E9F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Głuszak Anet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Konior Anet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Nowak Dominik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Augustynowicz Odet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Kołcz Weronik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Misiak Kacper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Pająk Natali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Sadło Piotr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Szewczyk Jakub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Wolak Dariusz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Bazan Mateusz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Bracha Kamil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Kudyba Jakub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Maluga Sebastian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Puskarczyk Bartłomiej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Pyć Kacper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Wójcik Bartłomiej</w:t>
      </w:r>
    </w:p>
    <w:p w:rsidR="004757C0" w:rsidRDefault="004757C0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9F" w:rsidRPr="004757C0" w:rsidRDefault="00644E9F" w:rsidP="0064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644E9F" w:rsidRDefault="00644E9F" w:rsidP="0064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B22D03">
        <w:rPr>
          <w:rFonts w:ascii="Times New Roman" w:hAnsi="Times New Roman" w:cs="Times New Roman"/>
          <w:sz w:val="24"/>
          <w:szCs w:val="24"/>
        </w:rPr>
        <w:t xml:space="preserve"> Adam Konior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644E9F" w:rsidRPr="004757C0" w:rsidRDefault="00644E9F" w:rsidP="0064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–</w:t>
      </w:r>
      <w:r w:rsidRPr="004757C0">
        <w:rPr>
          <w:rFonts w:ascii="Times New Roman" w:hAnsi="Times New Roman" w:cs="Times New Roman"/>
          <w:sz w:val="24"/>
          <w:szCs w:val="24"/>
        </w:rPr>
        <w:t xml:space="preserve"> członek Zespołu spoza szkoły</w:t>
      </w:r>
    </w:p>
    <w:p w:rsidR="004757C0" w:rsidRDefault="004757C0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7C0" w:rsidRDefault="004757C0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9B3" w:rsidRDefault="003739B3" w:rsidP="0037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ia</w:t>
      </w:r>
    </w:p>
    <w:p w:rsidR="00DE671E" w:rsidRPr="003739B3" w:rsidRDefault="00DE671E" w:rsidP="0037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DE671E" w:rsidRPr="002C1927" w:rsidRDefault="00644E9F" w:rsidP="00DE6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E671E">
        <w:rPr>
          <w:rFonts w:ascii="Times New Roman" w:hAnsi="Times New Roman" w:cs="Times New Roman"/>
          <w:b/>
          <w:sz w:val="28"/>
          <w:szCs w:val="28"/>
        </w:rPr>
        <w:t>.</w:t>
      </w:r>
      <w:r w:rsidR="003C19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671E">
        <w:rPr>
          <w:rFonts w:ascii="Times New Roman" w:hAnsi="Times New Roman" w:cs="Times New Roman"/>
          <w:b/>
          <w:sz w:val="28"/>
          <w:szCs w:val="28"/>
        </w:rPr>
        <w:t>.2021 r. (poniedziałek)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 godz. 9:00, </w:t>
      </w:r>
      <w:r w:rsidR="00DE671E" w:rsidRPr="002C1927">
        <w:rPr>
          <w:rFonts w:ascii="Times New Roman" w:hAnsi="Times New Roman" w:cs="Times New Roman"/>
          <w:b/>
          <w:sz w:val="28"/>
          <w:szCs w:val="28"/>
        </w:rPr>
        <w:t>czas: 180 min.  sala nr 7</w:t>
      </w:r>
    </w:p>
    <w:p w:rsidR="00DE671E" w:rsidRDefault="00DE671E" w:rsidP="00DE671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DE671E" w:rsidRPr="00644E9F" w:rsidRDefault="00DE671E" w:rsidP="00DE67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E9F">
        <w:rPr>
          <w:rFonts w:ascii="Times New Roman" w:hAnsi="Times New Roman" w:cs="Times New Roman"/>
          <w:b/>
          <w:sz w:val="24"/>
          <w:szCs w:val="24"/>
        </w:rPr>
        <w:t xml:space="preserve">Uczeń: </w:t>
      </w:r>
    </w:p>
    <w:p w:rsidR="00DE671E" w:rsidRPr="00A833E5" w:rsidRDefault="00DE671E" w:rsidP="00A833E5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33E5">
        <w:rPr>
          <w:rFonts w:ascii="Times New Roman" w:hAnsi="Times New Roman" w:cs="Times New Roman"/>
          <w:sz w:val="24"/>
          <w:szCs w:val="24"/>
        </w:rPr>
        <w:t>Dziedzic Kamil</w:t>
      </w:r>
    </w:p>
    <w:p w:rsidR="00DE671E" w:rsidRDefault="00DE671E" w:rsidP="00DE671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44E9F" w:rsidRDefault="00644E9F" w:rsidP="00A833E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E9F" w:rsidRPr="00A833E5" w:rsidRDefault="00644E9F" w:rsidP="00A83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3E5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644E9F" w:rsidRPr="00A833E5" w:rsidRDefault="00644E9F" w:rsidP="00A8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E5">
        <w:rPr>
          <w:rFonts w:ascii="Times New Roman" w:hAnsi="Times New Roman" w:cs="Times New Roman"/>
          <w:sz w:val="24"/>
          <w:szCs w:val="24"/>
        </w:rPr>
        <w:t>1.</w:t>
      </w:r>
      <w:r w:rsidR="00B22D03">
        <w:rPr>
          <w:rFonts w:ascii="Times New Roman" w:hAnsi="Times New Roman" w:cs="Times New Roman"/>
          <w:sz w:val="24"/>
          <w:szCs w:val="24"/>
        </w:rPr>
        <w:t xml:space="preserve"> Monika Reichert </w:t>
      </w:r>
      <w:r w:rsidRPr="00A833E5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644E9F" w:rsidRPr="00A833E5" w:rsidRDefault="00644E9F" w:rsidP="00A8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E5">
        <w:rPr>
          <w:rFonts w:ascii="Times New Roman" w:hAnsi="Times New Roman" w:cs="Times New Roman"/>
          <w:sz w:val="24"/>
          <w:szCs w:val="24"/>
        </w:rPr>
        <w:t>2. – członek Zespołu spoza szkoły</w:t>
      </w:r>
    </w:p>
    <w:p w:rsidR="00644E9F" w:rsidRDefault="00644E9F" w:rsidP="00644E9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3739B3" w:rsidRDefault="003739B3" w:rsidP="003739B3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386EEA" w:rsidRDefault="00386EEA" w:rsidP="003739B3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Pr="00A833E5" w:rsidRDefault="00386EEA" w:rsidP="00A833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86EEA" w:rsidRPr="00A833E5" w:rsidSect="00CF551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9B" w:rsidRDefault="00EC739B" w:rsidP="00B54153">
      <w:pPr>
        <w:spacing w:after="0" w:line="240" w:lineRule="auto"/>
      </w:pPr>
      <w:r>
        <w:separator/>
      </w:r>
    </w:p>
  </w:endnote>
  <w:endnote w:type="continuationSeparator" w:id="1">
    <w:p w:rsidR="00EC739B" w:rsidRDefault="00EC739B" w:rsidP="00B5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769"/>
      <w:docPartObj>
        <w:docPartGallery w:val="Page Numbers (Bottom of Page)"/>
        <w:docPartUnique/>
      </w:docPartObj>
    </w:sdtPr>
    <w:sdtContent>
      <w:p w:rsidR="0053706C" w:rsidRDefault="006A1131">
        <w:pPr>
          <w:pStyle w:val="Stopka"/>
          <w:jc w:val="right"/>
        </w:pPr>
        <w:fldSimple w:instr=" PAGE   \* MERGEFORMAT ">
          <w:r w:rsidR="00B22D03">
            <w:rPr>
              <w:noProof/>
            </w:rPr>
            <w:t>1</w:t>
          </w:r>
        </w:fldSimple>
      </w:p>
    </w:sdtContent>
  </w:sdt>
  <w:p w:rsidR="0053706C" w:rsidRDefault="005370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9B" w:rsidRDefault="00EC739B" w:rsidP="00B54153">
      <w:pPr>
        <w:spacing w:after="0" w:line="240" w:lineRule="auto"/>
      </w:pPr>
      <w:r>
        <w:separator/>
      </w:r>
    </w:p>
  </w:footnote>
  <w:footnote w:type="continuationSeparator" w:id="1">
    <w:p w:rsidR="00EC739B" w:rsidRDefault="00EC739B" w:rsidP="00B5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75"/>
    <w:multiLevelType w:val="hybridMultilevel"/>
    <w:tmpl w:val="B356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21A"/>
    <w:multiLevelType w:val="hybridMultilevel"/>
    <w:tmpl w:val="E7B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B7A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2CBC"/>
    <w:multiLevelType w:val="hybridMultilevel"/>
    <w:tmpl w:val="C210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F96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42A6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6481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B09F7"/>
    <w:multiLevelType w:val="hybridMultilevel"/>
    <w:tmpl w:val="1C30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67E62"/>
    <w:multiLevelType w:val="hybridMultilevel"/>
    <w:tmpl w:val="C37C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2A6E"/>
    <w:multiLevelType w:val="hybridMultilevel"/>
    <w:tmpl w:val="AEC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36C07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F62B6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45FBD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D4E29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BA8"/>
    <w:rsid w:val="00002043"/>
    <w:rsid w:val="00004631"/>
    <w:rsid w:val="00005949"/>
    <w:rsid w:val="00026466"/>
    <w:rsid w:val="00044C8E"/>
    <w:rsid w:val="000C1F20"/>
    <w:rsid w:val="000C609B"/>
    <w:rsid w:val="000C79F8"/>
    <w:rsid w:val="00100AC4"/>
    <w:rsid w:val="00135FDA"/>
    <w:rsid w:val="001C32B1"/>
    <w:rsid w:val="001D4163"/>
    <w:rsid w:val="001F3543"/>
    <w:rsid w:val="002109A9"/>
    <w:rsid w:val="002A65AC"/>
    <w:rsid w:val="002B152F"/>
    <w:rsid w:val="002C1927"/>
    <w:rsid w:val="002D17F5"/>
    <w:rsid w:val="0032234B"/>
    <w:rsid w:val="003739B3"/>
    <w:rsid w:val="00386EEA"/>
    <w:rsid w:val="003875BE"/>
    <w:rsid w:val="00394574"/>
    <w:rsid w:val="003A0CA8"/>
    <w:rsid w:val="003B1707"/>
    <w:rsid w:val="003C19FA"/>
    <w:rsid w:val="003F0631"/>
    <w:rsid w:val="00400750"/>
    <w:rsid w:val="0042074E"/>
    <w:rsid w:val="004239FB"/>
    <w:rsid w:val="00424290"/>
    <w:rsid w:val="004757C0"/>
    <w:rsid w:val="00495C96"/>
    <w:rsid w:val="004A2B3E"/>
    <w:rsid w:val="00512C4D"/>
    <w:rsid w:val="00514307"/>
    <w:rsid w:val="0052248D"/>
    <w:rsid w:val="0053706C"/>
    <w:rsid w:val="0055416B"/>
    <w:rsid w:val="00572369"/>
    <w:rsid w:val="005A0A6E"/>
    <w:rsid w:val="005B0AB7"/>
    <w:rsid w:val="005E4885"/>
    <w:rsid w:val="00605B1B"/>
    <w:rsid w:val="006334D3"/>
    <w:rsid w:val="00644E9F"/>
    <w:rsid w:val="006742EA"/>
    <w:rsid w:val="006A1131"/>
    <w:rsid w:val="006E346A"/>
    <w:rsid w:val="00703A82"/>
    <w:rsid w:val="007746FD"/>
    <w:rsid w:val="007C3A2F"/>
    <w:rsid w:val="007C7728"/>
    <w:rsid w:val="007D1033"/>
    <w:rsid w:val="007D67DA"/>
    <w:rsid w:val="007E2672"/>
    <w:rsid w:val="008353B1"/>
    <w:rsid w:val="00835F7F"/>
    <w:rsid w:val="00852F14"/>
    <w:rsid w:val="00867FC1"/>
    <w:rsid w:val="008B3E55"/>
    <w:rsid w:val="008D70D6"/>
    <w:rsid w:val="008F05A6"/>
    <w:rsid w:val="008F71A5"/>
    <w:rsid w:val="00957A8D"/>
    <w:rsid w:val="0096293D"/>
    <w:rsid w:val="00962E78"/>
    <w:rsid w:val="009D2BA6"/>
    <w:rsid w:val="009E3CA7"/>
    <w:rsid w:val="00A5663E"/>
    <w:rsid w:val="00A833E5"/>
    <w:rsid w:val="00B22D03"/>
    <w:rsid w:val="00B54153"/>
    <w:rsid w:val="00B930F6"/>
    <w:rsid w:val="00BA3B8B"/>
    <w:rsid w:val="00BB74F7"/>
    <w:rsid w:val="00BC230A"/>
    <w:rsid w:val="00BC7290"/>
    <w:rsid w:val="00BE7175"/>
    <w:rsid w:val="00BF6BA8"/>
    <w:rsid w:val="00C25302"/>
    <w:rsid w:val="00C92550"/>
    <w:rsid w:val="00CB71C2"/>
    <w:rsid w:val="00CD0452"/>
    <w:rsid w:val="00CE13F2"/>
    <w:rsid w:val="00CF16E5"/>
    <w:rsid w:val="00CF5517"/>
    <w:rsid w:val="00D021B8"/>
    <w:rsid w:val="00D15739"/>
    <w:rsid w:val="00D37C83"/>
    <w:rsid w:val="00D44994"/>
    <w:rsid w:val="00D62982"/>
    <w:rsid w:val="00D928EC"/>
    <w:rsid w:val="00DE671E"/>
    <w:rsid w:val="00DF046D"/>
    <w:rsid w:val="00E15127"/>
    <w:rsid w:val="00E35C65"/>
    <w:rsid w:val="00E44D99"/>
    <w:rsid w:val="00E905AC"/>
    <w:rsid w:val="00EA2EA8"/>
    <w:rsid w:val="00EC739B"/>
    <w:rsid w:val="00ED1AE2"/>
    <w:rsid w:val="00EE4CBA"/>
    <w:rsid w:val="00F411D0"/>
    <w:rsid w:val="00F43902"/>
    <w:rsid w:val="00F4656C"/>
    <w:rsid w:val="00F8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153"/>
  </w:style>
  <w:style w:type="paragraph" w:styleId="Stopka">
    <w:name w:val="footer"/>
    <w:basedOn w:val="Normalny"/>
    <w:link w:val="StopkaZnak"/>
    <w:uiPriority w:val="99"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A946-F79E-414D-B25D-B7207B8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48696041835</cp:lastModifiedBy>
  <cp:revision>37</cp:revision>
  <cp:lastPrinted>2021-03-26T09:05:00Z</cp:lastPrinted>
  <dcterms:created xsi:type="dcterms:W3CDTF">2017-11-14T09:07:00Z</dcterms:created>
  <dcterms:modified xsi:type="dcterms:W3CDTF">2021-03-26T09:13:00Z</dcterms:modified>
</cp:coreProperties>
</file>